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6D" w:rsidRPr="00EB3DCC" w:rsidRDefault="008B376C">
      <w:pPr>
        <w:rPr>
          <w:rFonts w:asciiTheme="majorBidi" w:hAnsiTheme="majorBidi" w:cstheme="majorBidi"/>
          <w:b/>
          <w:bCs/>
          <w:noProof/>
          <w:rtl/>
        </w:rPr>
      </w:pPr>
      <w:r w:rsidRPr="00EB3DC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C6FE" wp14:editId="4F9FE4B3">
                <wp:simplePos x="0" y="0"/>
                <wp:positionH relativeFrom="margin">
                  <wp:posOffset>110169</wp:posOffset>
                </wp:positionH>
                <wp:positionV relativeFrom="paragraph">
                  <wp:posOffset>88135</wp:posOffset>
                </wp:positionV>
                <wp:extent cx="7421880" cy="341523"/>
                <wp:effectExtent l="0" t="0" r="2667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880" cy="34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F1C" w:rsidRPr="00C5253F" w:rsidRDefault="00B24F1C" w:rsidP="00C5253F">
                            <w:pPr>
                              <w:rPr>
                                <w:rFonts w:cs="2  Tabassom"/>
                                <w:b/>
                                <w:bCs/>
                                <w:sz w:val="32"/>
                                <w:szCs w:val="34"/>
                              </w:rPr>
                            </w:pPr>
                            <w:r w:rsidRPr="00C5253F">
                              <w:rPr>
                                <w:rFonts w:cs="2  Tabassom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برنامه</w:t>
                            </w:r>
                            <w:r w:rsidR="00EB3DCC" w:rsidRPr="00C5253F">
                              <w:rPr>
                                <w:rFonts w:cs="2  Tabassom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B3DCC" w:rsidRPr="00C5253F">
                              <w:rPr>
                                <w:rFonts w:cs="2  Tabassom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</w:rPr>
                              <w:t>مادرو کودک و نیمه مستقل</w:t>
                            </w:r>
                            <w:r w:rsidRPr="00C5253F">
                              <w:rPr>
                                <w:rFonts w:cs="2  Tabassom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شیفت عصر ترم </w:t>
                            </w:r>
                            <w:r w:rsidR="00C5253F" w:rsidRPr="00C5253F">
                              <w:rPr>
                                <w:rFonts w:cs="2  Tabassom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دوازد</w:t>
                            </w:r>
                            <w:r w:rsidR="00B13830" w:rsidRPr="00C5253F">
                              <w:rPr>
                                <w:rFonts w:cs="2  Tabassom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هم</w:t>
                            </w:r>
                            <w:r w:rsidR="00E245A2" w:rsidRPr="00C5253F">
                              <w:rPr>
                                <w:rFonts w:cs="2  Tabassom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5253F">
                              <w:rPr>
                                <w:rFonts w:cs="2  Tabassom" w:hint="cs"/>
                                <w:b/>
                                <w:bCs/>
                                <w:sz w:val="32"/>
                                <w:szCs w:val="34"/>
                                <w:rtl/>
                              </w:rPr>
                              <w:t>1402</w:t>
                            </w:r>
                            <w:r w:rsidR="00896B36" w:rsidRPr="00C5253F">
                              <w:rPr>
                                <w:rFonts w:cs="2  Tabassom" w:hint="cs"/>
                                <w:b/>
                                <w:bCs/>
                                <w:sz w:val="32"/>
                                <w:szCs w:val="34"/>
                                <w:rtl/>
                              </w:rPr>
                              <w:t xml:space="preserve"> موسسه ماه روش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C6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65pt;margin-top:6.95pt;width:584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" fillcolor="white [3201]" strokeweight=".5pt">
                <v:textbox>
                  <w:txbxContent>
                    <w:p w:rsidR="00B24F1C" w:rsidRPr="00C5253F" w:rsidRDefault="00B24F1C" w:rsidP="00C5253F">
                      <w:pPr>
                        <w:rPr>
                          <w:rFonts w:cs="2  Tabassom"/>
                          <w:b/>
                          <w:bCs/>
                          <w:sz w:val="32"/>
                          <w:szCs w:val="34"/>
                        </w:rPr>
                      </w:pPr>
                      <w:r w:rsidRPr="00C5253F">
                        <w:rPr>
                          <w:rFonts w:cs="2  Tabassom" w:hint="cs"/>
                          <w:b/>
                          <w:bCs/>
                          <w:sz w:val="28"/>
                          <w:szCs w:val="32"/>
                          <w:rtl/>
                        </w:rPr>
                        <w:t>برنامه</w:t>
                      </w:r>
                      <w:r w:rsidR="00EB3DCC" w:rsidRPr="00C5253F">
                        <w:rPr>
                          <w:rFonts w:cs="2  Tabassom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="00EB3DCC" w:rsidRPr="00C5253F">
                        <w:rPr>
                          <w:rFonts w:cs="2  Tabassom" w:hint="cs"/>
                          <w:b/>
                          <w:bCs/>
                          <w:sz w:val="28"/>
                          <w:szCs w:val="32"/>
                          <w:u w:val="single"/>
                          <w:rtl/>
                        </w:rPr>
                        <w:t>مادرو کودک و نیمه مستقل</w:t>
                      </w:r>
                      <w:r w:rsidRPr="00C5253F">
                        <w:rPr>
                          <w:rFonts w:cs="2  Tabassom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شیفت عصر ترم </w:t>
                      </w:r>
                      <w:r w:rsidR="00C5253F" w:rsidRPr="00C5253F">
                        <w:rPr>
                          <w:rFonts w:cs="2  Tabassom" w:hint="cs"/>
                          <w:b/>
                          <w:bCs/>
                          <w:sz w:val="28"/>
                          <w:szCs w:val="32"/>
                          <w:rtl/>
                        </w:rPr>
                        <w:t>دوازد</w:t>
                      </w:r>
                      <w:r w:rsidR="00B13830" w:rsidRPr="00C5253F">
                        <w:rPr>
                          <w:rFonts w:cs="2  Tabassom" w:hint="cs"/>
                          <w:b/>
                          <w:bCs/>
                          <w:sz w:val="28"/>
                          <w:szCs w:val="32"/>
                          <w:rtl/>
                        </w:rPr>
                        <w:t>هم</w:t>
                      </w:r>
                      <w:r w:rsidR="00E245A2" w:rsidRPr="00C5253F">
                        <w:rPr>
                          <w:rFonts w:cs="2  Tabassom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C5253F">
                        <w:rPr>
                          <w:rFonts w:cs="2  Tabassom" w:hint="cs"/>
                          <w:b/>
                          <w:bCs/>
                          <w:sz w:val="32"/>
                          <w:szCs w:val="34"/>
                          <w:rtl/>
                        </w:rPr>
                        <w:t>1402</w:t>
                      </w:r>
                      <w:r w:rsidR="00896B36" w:rsidRPr="00C5253F">
                        <w:rPr>
                          <w:rFonts w:cs="2  Tabassom" w:hint="cs"/>
                          <w:b/>
                          <w:bCs/>
                          <w:sz w:val="32"/>
                          <w:szCs w:val="34"/>
                          <w:rtl/>
                        </w:rPr>
                        <w:t xml:space="preserve"> موسسه ماه روش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6D9" w:rsidRPr="00EB3DCC">
        <w:rPr>
          <w:rFonts w:asciiTheme="majorBidi" w:hAnsiTheme="majorBidi" w:cstheme="majorBidi"/>
          <w:b/>
          <w:bCs/>
          <w:noProof/>
        </w:rPr>
        <w:t xml:space="preserve"> </w:t>
      </w:r>
    </w:p>
    <w:p w:rsidR="006A7A72" w:rsidRPr="00EB3DCC" w:rsidRDefault="006A7A72">
      <w:pPr>
        <w:rPr>
          <w:rFonts w:asciiTheme="majorBidi" w:hAnsiTheme="majorBidi" w:cstheme="majorBidi"/>
          <w:b/>
          <w:bCs/>
          <w:noProof/>
          <w:rtl/>
        </w:rPr>
      </w:pPr>
    </w:p>
    <w:tbl>
      <w:tblPr>
        <w:tblStyle w:val="TableGrid"/>
        <w:tblpPr w:leftFromText="180" w:rightFromText="180" w:vertAnchor="page" w:horzAnchor="margin" w:tblpXSpec="center" w:tblpY="845"/>
        <w:bidiVisual/>
        <w:tblW w:w="0" w:type="auto"/>
        <w:tblLook w:val="04A0" w:firstRow="1" w:lastRow="0" w:firstColumn="1" w:lastColumn="0" w:noHBand="0" w:noVBand="1"/>
      </w:tblPr>
      <w:tblGrid>
        <w:gridCol w:w="1620"/>
        <w:gridCol w:w="1980"/>
        <w:gridCol w:w="1440"/>
        <w:gridCol w:w="4140"/>
        <w:gridCol w:w="735"/>
        <w:gridCol w:w="1515"/>
      </w:tblGrid>
      <w:tr w:rsidR="008B376C" w:rsidRPr="00EB3DCC" w:rsidTr="00EB3DCC">
        <w:trPr>
          <w:trHeight w:val="692"/>
        </w:trPr>
        <w:tc>
          <w:tcPr>
            <w:tcW w:w="1620" w:type="dxa"/>
            <w:shd w:val="clear" w:color="auto" w:fill="E7E6E6" w:themeFill="background2"/>
          </w:tcPr>
          <w:p w:rsidR="008B376C" w:rsidRPr="00CF06E3" w:rsidRDefault="008B376C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06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B376C" w:rsidRPr="00CF06E3" w:rsidRDefault="008B376C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06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440" w:type="dxa"/>
            <w:shd w:val="clear" w:color="auto" w:fill="E7E6E6" w:themeFill="background2"/>
          </w:tcPr>
          <w:p w:rsidR="008B376C" w:rsidRPr="00CF06E3" w:rsidRDefault="008B376C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06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</w:t>
            </w:r>
          </w:p>
        </w:tc>
        <w:tc>
          <w:tcPr>
            <w:tcW w:w="4140" w:type="dxa"/>
            <w:shd w:val="clear" w:color="auto" w:fill="E7E6E6" w:themeFill="background2"/>
          </w:tcPr>
          <w:p w:rsidR="008B376C" w:rsidRPr="00CF06E3" w:rsidRDefault="008B376C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CF06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کلاس</w:t>
            </w:r>
          </w:p>
        </w:tc>
        <w:tc>
          <w:tcPr>
            <w:tcW w:w="735" w:type="dxa"/>
            <w:shd w:val="clear" w:color="auto" w:fill="E7E6E6" w:themeFill="background2"/>
          </w:tcPr>
          <w:p w:rsidR="008B376C" w:rsidRPr="00CF06E3" w:rsidRDefault="008B376C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06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1515" w:type="dxa"/>
            <w:shd w:val="clear" w:color="auto" w:fill="E7E6E6" w:themeFill="background2"/>
          </w:tcPr>
          <w:p w:rsidR="008B376C" w:rsidRPr="00CF06E3" w:rsidRDefault="008B376C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06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ختار کلاس</w:t>
            </w:r>
          </w:p>
        </w:tc>
      </w:tr>
      <w:tr w:rsidR="008B376C" w:rsidRPr="00EB3DCC" w:rsidTr="00EB3DCC">
        <w:trPr>
          <w:trHeight w:val="271"/>
        </w:trPr>
        <w:tc>
          <w:tcPr>
            <w:tcW w:w="11430" w:type="dxa"/>
            <w:gridSpan w:val="6"/>
            <w:shd w:val="clear" w:color="auto" w:fill="FFF2CC" w:themeFill="accent4" w:themeFillTint="33"/>
          </w:tcPr>
          <w:p w:rsidR="008B376C" w:rsidRPr="00EB3DCC" w:rsidRDefault="008B376C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در و فرزند</w:t>
            </w:r>
          </w:p>
        </w:tc>
      </w:tr>
      <w:tr w:rsidR="00EB3DCC" w:rsidRPr="00EB3DCC" w:rsidTr="009D24C5">
        <w:trPr>
          <w:trHeight w:val="851"/>
        </w:trPr>
        <w:tc>
          <w:tcPr>
            <w:tcW w:w="1620" w:type="dxa"/>
            <w:vMerge w:val="restart"/>
            <w:shd w:val="clear" w:color="auto" w:fill="DEEAF6" w:themeFill="accent1" w:themeFillTint="33"/>
            <w:vAlign w:val="center"/>
          </w:tcPr>
          <w:p w:rsidR="00EB3DCC" w:rsidRPr="00EB3DCC" w:rsidRDefault="00CF06E3" w:rsidP="00EB3DCC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06E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شنبه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B3DCC" w:rsidRPr="00EB3DCC" w:rsidRDefault="00EB3DCC" w:rsidP="00B44846">
            <w:pPr>
              <w:spacing w:before="240" w:after="24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:</w:t>
            </w:r>
            <w:r w:rsidR="00B448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0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 18:</w:t>
            </w:r>
            <w:r w:rsidR="00B448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B3DCC" w:rsidRPr="00EB3DCC" w:rsidRDefault="00EB3DCC" w:rsidP="00EB3D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 – 3 سال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B3DCC" w:rsidRPr="00EB3DCC" w:rsidRDefault="00EB3DCC" w:rsidP="00EB3DC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B3DCC" w:rsidRPr="00EB3DCC" w:rsidRDefault="00EB3DCC" w:rsidP="00EB3D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درآگاه کودک دانا</w:t>
            </w:r>
          </w:p>
          <w:p w:rsidR="00EB3DCC" w:rsidRPr="00EB3DCC" w:rsidRDefault="00EB3DCC" w:rsidP="00EB3DCC">
            <w:pPr>
              <w:spacing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هیلگر : خانم سپیده عارفی 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B3DCC" w:rsidRPr="00EB3DCC" w:rsidRDefault="00EB3DCC" w:rsidP="00EB3D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B3DCC" w:rsidRPr="00EB3DCC" w:rsidRDefault="00EB3DCC" w:rsidP="00EB3D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B3DCC" w:rsidRPr="00EB3DCC" w:rsidRDefault="00EB3DCC" w:rsidP="00EB3D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</w:t>
            </w:r>
            <w:r w:rsidR="00CF06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رزند</w:t>
            </w:r>
          </w:p>
        </w:tc>
      </w:tr>
      <w:tr w:rsidR="009D24C5" w:rsidRPr="00EB3DCC" w:rsidTr="00CF06E3">
        <w:trPr>
          <w:trHeight w:val="570"/>
        </w:trPr>
        <w:tc>
          <w:tcPr>
            <w:tcW w:w="1620" w:type="dxa"/>
            <w:vMerge/>
            <w:shd w:val="clear" w:color="auto" w:fill="DEEAF6" w:themeFill="accent1" w:themeFillTint="33"/>
            <w:vAlign w:val="center"/>
          </w:tcPr>
          <w:p w:rsidR="009D24C5" w:rsidRPr="00EB3DCC" w:rsidRDefault="009D24C5" w:rsidP="009D24C5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:rsidR="009D24C5" w:rsidRPr="00EB3DCC" w:rsidRDefault="009D24C5" w:rsidP="009D24C5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  <w:r w:rsidR="00B138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15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138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7</w:t>
            </w:r>
            <w:r w:rsidR="00B138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15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9D24C5" w:rsidRPr="00EB3DCC" w:rsidRDefault="009D24C5" w:rsidP="009D24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 - 3 سال</w:t>
            </w:r>
          </w:p>
        </w:tc>
        <w:tc>
          <w:tcPr>
            <w:tcW w:w="4140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:rsidR="009D24C5" w:rsidRPr="00EB3DCC" w:rsidRDefault="009D24C5" w:rsidP="009D24C5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زی های گفتاری</w:t>
            </w:r>
          </w:p>
          <w:p w:rsidR="009D24C5" w:rsidRPr="00EB3DCC" w:rsidRDefault="009D24C5" w:rsidP="009D24C5">
            <w:pPr>
              <w:spacing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هیلگر : خانم نرگس نیسی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9D24C5" w:rsidRPr="00EB3DCC" w:rsidRDefault="009D24C5" w:rsidP="009D24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15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:rsidR="009D24C5" w:rsidRPr="00EB3DCC" w:rsidRDefault="009D24C5" w:rsidP="009D24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D24C5" w:rsidRPr="00EB3DCC" w:rsidRDefault="009D24C5" w:rsidP="009D24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9D24C5" w:rsidRPr="00EB3DCC" w:rsidTr="00CF06E3">
        <w:trPr>
          <w:trHeight w:val="570"/>
        </w:trPr>
        <w:tc>
          <w:tcPr>
            <w:tcW w:w="1620" w:type="dxa"/>
            <w:vMerge/>
            <w:shd w:val="clear" w:color="auto" w:fill="DEEAF6" w:themeFill="accent1" w:themeFillTint="33"/>
            <w:vAlign w:val="center"/>
          </w:tcPr>
          <w:p w:rsidR="009D24C5" w:rsidRPr="00EB3DCC" w:rsidRDefault="009D24C5" w:rsidP="009D24C5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DEEAF6" w:themeFill="accent1" w:themeFillTint="33"/>
          </w:tcPr>
          <w:p w:rsidR="009D24C5" w:rsidRPr="00EB3DCC" w:rsidRDefault="009D24C5" w:rsidP="009D24C5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-17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9D24C5" w:rsidRPr="00EB3DCC" w:rsidRDefault="009D24C5" w:rsidP="009D24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 – 2سال</w:t>
            </w:r>
          </w:p>
        </w:tc>
        <w:tc>
          <w:tcPr>
            <w:tcW w:w="4140" w:type="dxa"/>
            <w:tcBorders>
              <w:top w:val="single" w:sz="18" w:space="0" w:color="auto"/>
            </w:tcBorders>
            <w:shd w:val="clear" w:color="auto" w:fill="DEEAF6" w:themeFill="accent1" w:themeFillTint="33"/>
          </w:tcPr>
          <w:p w:rsidR="009D24C5" w:rsidRPr="00EB3DCC" w:rsidRDefault="009D24C5" w:rsidP="009D24C5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واها و صداها (2)</w:t>
            </w:r>
          </w:p>
          <w:p w:rsidR="009D24C5" w:rsidRPr="00EB3DCC" w:rsidRDefault="009D24C5" w:rsidP="009D24C5">
            <w:pPr>
              <w:spacing w:after="2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هیلگر : خانم نرگس نیسی 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9D24C5" w:rsidRPr="00EB3DCC" w:rsidRDefault="009D24C5" w:rsidP="009D24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15" w:type="dxa"/>
            <w:tcBorders>
              <w:top w:val="single" w:sz="18" w:space="0" w:color="auto"/>
            </w:tcBorders>
            <w:shd w:val="clear" w:color="auto" w:fill="DEEAF6" w:themeFill="accent1" w:themeFillTint="33"/>
          </w:tcPr>
          <w:p w:rsidR="009D24C5" w:rsidRPr="00EB3DCC" w:rsidRDefault="009D24C5" w:rsidP="009D24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D24C5" w:rsidRPr="00EB3DCC" w:rsidRDefault="009D24C5" w:rsidP="009D24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C824B2" w:rsidRPr="00EB3DCC" w:rsidTr="009D24C5">
        <w:trPr>
          <w:trHeight w:val="820"/>
        </w:trPr>
        <w:tc>
          <w:tcPr>
            <w:tcW w:w="1620" w:type="dxa"/>
            <w:vMerge/>
            <w:tcBorders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:rsidR="00C824B2" w:rsidRPr="00EB3DCC" w:rsidRDefault="00C824B2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:rsidR="00C824B2" w:rsidRPr="009D24C5" w:rsidRDefault="00C824B2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24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:15 – 17:15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:rsidR="00C824B2" w:rsidRPr="00EB3DCC" w:rsidRDefault="00C824B2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 – 2  سال</w:t>
            </w:r>
          </w:p>
        </w:tc>
        <w:tc>
          <w:tcPr>
            <w:tcW w:w="4140" w:type="dxa"/>
            <w:tcBorders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:rsidR="00C824B2" w:rsidRPr="00EB3DCC" w:rsidRDefault="00C824B2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زی</w:t>
            </w:r>
            <w:r w:rsidR="00CF06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هارت </w:t>
            </w:r>
          </w:p>
          <w:p w:rsidR="00C824B2" w:rsidRPr="00EB3DCC" w:rsidRDefault="00C824B2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هیلگر : خانم ریحانه ضیا</w:t>
            </w: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:rsidR="00C824B2" w:rsidRPr="00EB3DCC" w:rsidRDefault="00C824B2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5" w:type="dxa"/>
            <w:tcBorders>
              <w:bottom w:val="single" w:sz="24" w:space="0" w:color="auto"/>
            </w:tcBorders>
            <w:shd w:val="clear" w:color="auto" w:fill="DEEAF6" w:themeFill="accent1" w:themeFillTint="33"/>
            <w:vAlign w:val="center"/>
          </w:tcPr>
          <w:p w:rsidR="00C824B2" w:rsidRPr="00EB3DCC" w:rsidRDefault="00C824B2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فرزند</w:t>
            </w:r>
          </w:p>
        </w:tc>
      </w:tr>
      <w:tr w:rsidR="00CF06E3" w:rsidRPr="00EB3DCC" w:rsidTr="00CF06E3">
        <w:trPr>
          <w:trHeight w:val="758"/>
        </w:trPr>
        <w:tc>
          <w:tcPr>
            <w:tcW w:w="1620" w:type="dxa"/>
            <w:vMerge w:val="restart"/>
            <w:tcBorders>
              <w:top w:val="single" w:sz="24" w:space="0" w:color="auto"/>
            </w:tcBorders>
            <w:shd w:val="clear" w:color="auto" w:fill="BDD6EE" w:themeFill="accent1" w:themeFillTint="66"/>
            <w:vAlign w:val="center"/>
          </w:tcPr>
          <w:p w:rsidR="00CF06E3" w:rsidRPr="009D24C5" w:rsidRDefault="00CF06E3" w:rsidP="004B0759">
            <w:pPr>
              <w:spacing w:before="24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D24C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وشنبه</w:t>
            </w: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rtl/>
              </w:rPr>
              <w:t xml:space="preserve">11:30 – 10:30 </w:t>
            </w:r>
            <w:r w:rsidRPr="00EB3DCC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شیفت صبح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-3</w:t>
            </w:r>
            <w:r w:rsidRPr="00EB3DC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سال </w:t>
            </w:r>
          </w:p>
        </w:tc>
        <w:tc>
          <w:tcPr>
            <w:tcW w:w="4140" w:type="dxa"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نیای مهارت ها</w:t>
            </w:r>
          </w:p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هیلگر : خانم نجمه السادات نعمت لله زاده</w:t>
            </w: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15" w:type="dxa"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ادر و فرزند </w:t>
            </w:r>
          </w:p>
        </w:tc>
      </w:tr>
      <w:tr w:rsidR="00CF06E3" w:rsidRPr="00EB3DCC" w:rsidTr="004B0759">
        <w:trPr>
          <w:trHeight w:val="758"/>
        </w:trPr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:rsidR="00CF06E3" w:rsidRPr="009D24C5" w:rsidRDefault="00CF06E3" w:rsidP="004B0759">
            <w:pPr>
              <w:spacing w:before="24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-18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 -3 سال</w:t>
            </w:r>
          </w:p>
        </w:tc>
        <w:tc>
          <w:tcPr>
            <w:tcW w:w="414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نیای مها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</w:t>
            </w:r>
          </w:p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هیلگر : خانم نجمه السادات نعمت الله زاده</w:t>
            </w:r>
          </w:p>
        </w:tc>
        <w:tc>
          <w:tcPr>
            <w:tcW w:w="735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CF06E3" w:rsidRPr="00EB3DCC" w:rsidTr="00CF06E3">
        <w:trPr>
          <w:trHeight w:val="758"/>
        </w:trPr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:rsidR="00CF06E3" w:rsidRPr="009D24C5" w:rsidRDefault="00CF06E3" w:rsidP="004B0759">
            <w:pPr>
              <w:spacing w:before="24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9:15 – 18:15 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 – 3 سال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کودک شاد</w:t>
            </w:r>
          </w:p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هیلگر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انم</w:t>
            </w: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ارا سالاری 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tabs>
                <w:tab w:val="center" w:pos="46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CF06E3" w:rsidRPr="00EB3DCC" w:rsidTr="00CF06E3">
        <w:trPr>
          <w:trHeight w:val="758"/>
        </w:trPr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:rsidR="00CF06E3" w:rsidRPr="00EB3DCC" w:rsidRDefault="00CF06E3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6-17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 -2 سال 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واها و صداها (1)</w:t>
            </w:r>
          </w:p>
          <w:p w:rsidR="00CF06E3" w:rsidRPr="00EB3DCC" w:rsidRDefault="00CF06E3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هیلگر : خانم نرگس نیسی 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ادر و فرزند </w:t>
            </w:r>
          </w:p>
        </w:tc>
      </w:tr>
      <w:tr w:rsidR="00CF06E3" w:rsidRPr="00EB3DCC" w:rsidTr="00B24C0D">
        <w:trPr>
          <w:trHeight w:val="570"/>
        </w:trPr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 - 17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 -2  سال</w:t>
            </w:r>
          </w:p>
        </w:tc>
        <w:tc>
          <w:tcPr>
            <w:tcW w:w="414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کودک شاد </w:t>
            </w:r>
          </w:p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هیلگر : خانم سارا سالاری </w:t>
            </w:r>
          </w:p>
        </w:tc>
        <w:tc>
          <w:tcPr>
            <w:tcW w:w="735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CF06E3" w:rsidRPr="00EB3DCC" w:rsidTr="00CF06E3">
        <w:trPr>
          <w:trHeight w:val="765"/>
        </w:trPr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:15 – 18:15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 - 2 سال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نیای مهارت</w:t>
            </w:r>
            <w:r w:rsidR="005F2E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ا</w:t>
            </w:r>
          </w:p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هیلگر : خانم نجمه السادات نعمت الله زاده </w:t>
            </w:r>
          </w:p>
        </w:tc>
        <w:tc>
          <w:tcPr>
            <w:tcW w:w="7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CF06E3" w:rsidRPr="00EB3DCC" w:rsidTr="00CF06E3">
        <w:trPr>
          <w:trHeight w:val="783"/>
        </w:trPr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  <w:r w:rsidR="00B138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15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17</w:t>
            </w:r>
            <w:r w:rsidR="00B138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15 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 – 5/1 سال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امان بیا بازی </w:t>
            </w:r>
          </w:p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هیلگر : خانم نرگس نیسی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CF06E3" w:rsidRPr="00EB3DCC" w:rsidTr="00CF06E3">
        <w:trPr>
          <w:trHeight w:val="570"/>
        </w:trPr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CF06E3" w:rsidRPr="00A662B8" w:rsidRDefault="00CF06E3" w:rsidP="00CF06E3">
            <w:pPr>
              <w:spacing w:before="24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62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6-17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A662B8" w:rsidRDefault="00CF06E3" w:rsidP="00CF06E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40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:rsidR="00A662B8" w:rsidRPr="00A662B8" w:rsidRDefault="00CF06E3" w:rsidP="00C5253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جبرانی </w:t>
            </w:r>
            <w:r w:rsidRPr="00A662B8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غایبین</w:t>
            </w:r>
            <w:r w:rsidR="00A662B8" w:rsidRPr="00A662B8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-</w:t>
            </w:r>
            <w:r w:rsidR="00C5253F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7</w:t>
            </w:r>
            <w:r w:rsidR="00A662B8" w:rsidRPr="00A662B8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و 1</w:t>
            </w:r>
            <w:r w:rsidR="00C5253F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4</w:t>
            </w:r>
            <w:r w:rsidR="00A662B8" w:rsidRPr="00A662B8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C5253F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سفند</w:t>
            </w:r>
            <w:r w:rsidR="009B1F7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ماه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15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:rsidR="00CF06E3" w:rsidRPr="00EB3DCC" w:rsidRDefault="00CF06E3" w:rsidP="00CF0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FE1700" w:rsidRPr="00EB3DCC" w:rsidTr="001E522E">
        <w:trPr>
          <w:trHeight w:val="806"/>
        </w:trPr>
        <w:tc>
          <w:tcPr>
            <w:tcW w:w="1620" w:type="dxa"/>
            <w:vMerge w:val="restart"/>
            <w:tcBorders>
              <w:top w:val="single" w:sz="24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24C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سه شنبه 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 – 17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 – 2 سال</w:t>
            </w:r>
          </w:p>
        </w:tc>
        <w:tc>
          <w:tcPr>
            <w:tcW w:w="414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یتم و حرکت </w:t>
            </w:r>
          </w:p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هیلگر : خانم نرگس نیسی</w:t>
            </w:r>
          </w:p>
        </w:tc>
        <w:tc>
          <w:tcPr>
            <w:tcW w:w="73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1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FE1700" w:rsidRPr="00EB3DCC" w:rsidTr="001E522E">
        <w:trPr>
          <w:trHeight w:val="792"/>
        </w:trPr>
        <w:tc>
          <w:tcPr>
            <w:tcW w:w="1620" w:type="dxa"/>
            <w:vMerge/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B13830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:</w:t>
            </w:r>
            <w:r w:rsidR="00B138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0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18:</w:t>
            </w:r>
            <w:r w:rsidR="00B138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 - 3 سال</w:t>
            </w:r>
          </w:p>
        </w:tc>
        <w:tc>
          <w:tcPr>
            <w:tcW w:w="4140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یتم</w:t>
            </w:r>
            <w:r w:rsidR="00CF06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رکت </w:t>
            </w:r>
          </w:p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هیلگر : خانم نرگس نیسی 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15" w:type="dxa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ر و فرزند</w:t>
            </w:r>
          </w:p>
        </w:tc>
      </w:tr>
      <w:tr w:rsidR="00CF06E3" w:rsidRPr="00EB3DCC" w:rsidTr="00CF06E3">
        <w:trPr>
          <w:trHeight w:val="365"/>
        </w:trPr>
        <w:tc>
          <w:tcPr>
            <w:tcW w:w="11430" w:type="dxa"/>
            <w:gridSpan w:val="6"/>
            <w:shd w:val="clear" w:color="auto" w:fill="FFF2CC" w:themeFill="accent4" w:themeFillTint="33"/>
            <w:vAlign w:val="center"/>
          </w:tcPr>
          <w:p w:rsidR="00CF06E3" w:rsidRPr="00CF06E3" w:rsidRDefault="009D3033" w:rsidP="0026184B">
            <w:pPr>
              <w:rPr>
                <w:rFonts w:asciiTheme="majorBidi" w:hAnsiTheme="majorBidi" w:cstheme="majorBidi"/>
                <w:b/>
                <w:bCs/>
                <w:color w:val="FFF2CC" w:themeColor="accent4" w:themeTint="33"/>
                <w:sz w:val="24"/>
                <w:szCs w:val="24"/>
                <w:rtl/>
              </w:rPr>
            </w:pPr>
            <w:r w:rsidRPr="009D3033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نیمه مستقل</w:t>
            </w:r>
          </w:p>
        </w:tc>
      </w:tr>
      <w:tr w:rsidR="008B376C" w:rsidRPr="00EB3DCC" w:rsidTr="00EB3DCC">
        <w:trPr>
          <w:trHeight w:val="932"/>
        </w:trPr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CC2E5" w:themeFill="accent1" w:themeFillTint="99"/>
          </w:tcPr>
          <w:p w:rsidR="008B376C" w:rsidRPr="00EB3DCC" w:rsidRDefault="008B376C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نبه –سه شنبه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CC2E5" w:themeFill="accent1" w:themeFillTint="99"/>
          </w:tcPr>
          <w:p w:rsidR="008B376C" w:rsidRPr="00EB3DCC" w:rsidRDefault="00FF5941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  <w:r w:rsidR="008B376C"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8B376C"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15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CC2E5" w:themeFill="accent1" w:themeFillTint="99"/>
            <w:vAlign w:val="center"/>
          </w:tcPr>
          <w:p w:rsidR="008B376C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  <w:r w:rsidR="008B376C"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- </w:t>
            </w: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  <w:r w:rsidR="008B376C"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ال</w:t>
            </w:r>
          </w:p>
        </w:tc>
        <w:tc>
          <w:tcPr>
            <w:tcW w:w="41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CC2E5" w:themeFill="accent1" w:themeFillTint="99"/>
            <w:vAlign w:val="center"/>
          </w:tcPr>
          <w:p w:rsidR="008B376C" w:rsidRPr="00EB3DCC" w:rsidRDefault="008B376C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نه دوم من</w:t>
            </w:r>
          </w:p>
          <w:p w:rsidR="008B376C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هیلگر : خانم سپیده عارفی </w:t>
            </w:r>
          </w:p>
        </w:tc>
        <w:tc>
          <w:tcPr>
            <w:tcW w:w="7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CC2E5" w:themeFill="accent1" w:themeFillTint="99"/>
            <w:vAlign w:val="center"/>
          </w:tcPr>
          <w:p w:rsidR="008B376C" w:rsidRPr="00EB3DCC" w:rsidRDefault="008B376C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1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CC2E5" w:themeFill="accent1" w:themeFillTint="99"/>
            <w:vAlign w:val="center"/>
          </w:tcPr>
          <w:p w:rsidR="008B376C" w:rsidRPr="00EB3DCC" w:rsidRDefault="008B376C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یمه مستقل</w:t>
            </w:r>
          </w:p>
        </w:tc>
      </w:tr>
      <w:tr w:rsidR="00FE1700" w:rsidRPr="00EB3DCC" w:rsidTr="00EB3DCC">
        <w:trPr>
          <w:trHeight w:val="842"/>
        </w:trPr>
        <w:tc>
          <w:tcPr>
            <w:tcW w:w="1620" w:type="dxa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FE1700" w:rsidRPr="00EB3DCC" w:rsidRDefault="00FE1700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شنبه – دوشنبه 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FE1700" w:rsidRPr="00EB3DCC" w:rsidRDefault="00FF5941" w:rsidP="0026184B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15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 - 3 سال</w:t>
            </w:r>
          </w:p>
        </w:tc>
        <w:tc>
          <w:tcPr>
            <w:tcW w:w="4140" w:type="dxa"/>
            <w:tcBorders>
              <w:top w:val="single" w:sz="24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ویت مهارت های اولیه </w:t>
            </w:r>
          </w:p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هیلگر : خانم ریحانه ضیا 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15" w:type="dxa"/>
            <w:tcBorders>
              <w:top w:val="single" w:sz="24" w:space="0" w:color="auto"/>
            </w:tcBorders>
            <w:shd w:val="clear" w:color="auto" w:fill="9CC2E5" w:themeFill="accent1" w:themeFillTint="99"/>
            <w:vAlign w:val="center"/>
          </w:tcPr>
          <w:p w:rsidR="00FE1700" w:rsidRPr="00EB3DCC" w:rsidRDefault="00FE1700" w:rsidP="002618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3DC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تقل </w:t>
            </w:r>
          </w:p>
        </w:tc>
      </w:tr>
    </w:tbl>
    <w:p w:rsidR="006A7A72" w:rsidRPr="00EB3DCC" w:rsidRDefault="006A7A72" w:rsidP="0026184B">
      <w:pPr>
        <w:jc w:val="both"/>
        <w:rPr>
          <w:rFonts w:asciiTheme="majorBidi" w:hAnsiTheme="majorBidi" w:cstheme="majorBidi"/>
          <w:b/>
          <w:bCs/>
          <w:sz w:val="14"/>
          <w:szCs w:val="14"/>
          <w:rtl/>
        </w:rPr>
      </w:pPr>
    </w:p>
    <w:sectPr w:rsidR="006A7A72" w:rsidRPr="00EB3DCC" w:rsidSect="0003368C">
      <w:pgSz w:w="11906" w:h="16838" w:code="9"/>
      <w:pgMar w:top="0" w:right="0" w:bottom="0" w:left="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abasso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DF"/>
    <w:rsid w:val="0003368C"/>
    <w:rsid w:val="000B7CBE"/>
    <w:rsid w:val="001666D7"/>
    <w:rsid w:val="001C0E17"/>
    <w:rsid w:val="001E522E"/>
    <w:rsid w:val="001F2C8E"/>
    <w:rsid w:val="00204ACF"/>
    <w:rsid w:val="002232A5"/>
    <w:rsid w:val="0026184B"/>
    <w:rsid w:val="00283E5E"/>
    <w:rsid w:val="00284267"/>
    <w:rsid w:val="00286127"/>
    <w:rsid w:val="002A7C59"/>
    <w:rsid w:val="002B0D3E"/>
    <w:rsid w:val="002C631F"/>
    <w:rsid w:val="003128B6"/>
    <w:rsid w:val="00344F21"/>
    <w:rsid w:val="0036072E"/>
    <w:rsid w:val="00372D4C"/>
    <w:rsid w:val="0039150E"/>
    <w:rsid w:val="003B3D53"/>
    <w:rsid w:val="003C10ED"/>
    <w:rsid w:val="00446E0E"/>
    <w:rsid w:val="0047474F"/>
    <w:rsid w:val="004851B6"/>
    <w:rsid w:val="00485757"/>
    <w:rsid w:val="004E1463"/>
    <w:rsid w:val="005225F8"/>
    <w:rsid w:val="005301C7"/>
    <w:rsid w:val="00543DE6"/>
    <w:rsid w:val="00547004"/>
    <w:rsid w:val="005B3F23"/>
    <w:rsid w:val="005B4DBB"/>
    <w:rsid w:val="005C4B8A"/>
    <w:rsid w:val="005F2E5D"/>
    <w:rsid w:val="0060218A"/>
    <w:rsid w:val="00602CB3"/>
    <w:rsid w:val="006053DC"/>
    <w:rsid w:val="00633EC9"/>
    <w:rsid w:val="0063572E"/>
    <w:rsid w:val="00696202"/>
    <w:rsid w:val="006A6D0A"/>
    <w:rsid w:val="006A7A72"/>
    <w:rsid w:val="006D5EBF"/>
    <w:rsid w:val="007170B5"/>
    <w:rsid w:val="007242D0"/>
    <w:rsid w:val="0074374A"/>
    <w:rsid w:val="007540D2"/>
    <w:rsid w:val="007A2959"/>
    <w:rsid w:val="007C33F1"/>
    <w:rsid w:val="0080607E"/>
    <w:rsid w:val="00816F57"/>
    <w:rsid w:val="008400E1"/>
    <w:rsid w:val="00870C05"/>
    <w:rsid w:val="00896B36"/>
    <w:rsid w:val="008A04C8"/>
    <w:rsid w:val="008B29BF"/>
    <w:rsid w:val="008B376C"/>
    <w:rsid w:val="008D4F1B"/>
    <w:rsid w:val="008F57E2"/>
    <w:rsid w:val="00934CC1"/>
    <w:rsid w:val="009870A7"/>
    <w:rsid w:val="00991770"/>
    <w:rsid w:val="009A7EE1"/>
    <w:rsid w:val="009B1F74"/>
    <w:rsid w:val="009B2193"/>
    <w:rsid w:val="009B4DB3"/>
    <w:rsid w:val="009D1ED1"/>
    <w:rsid w:val="009D24C5"/>
    <w:rsid w:val="009D3033"/>
    <w:rsid w:val="00A01C93"/>
    <w:rsid w:val="00A23D1C"/>
    <w:rsid w:val="00A662B8"/>
    <w:rsid w:val="00AD4E77"/>
    <w:rsid w:val="00AF6856"/>
    <w:rsid w:val="00B13830"/>
    <w:rsid w:val="00B24F1C"/>
    <w:rsid w:val="00B44846"/>
    <w:rsid w:val="00B5106D"/>
    <w:rsid w:val="00B60417"/>
    <w:rsid w:val="00B64CB4"/>
    <w:rsid w:val="00BA4BDF"/>
    <w:rsid w:val="00BA746C"/>
    <w:rsid w:val="00BC6C42"/>
    <w:rsid w:val="00C15A98"/>
    <w:rsid w:val="00C21AC5"/>
    <w:rsid w:val="00C21E5A"/>
    <w:rsid w:val="00C34765"/>
    <w:rsid w:val="00C435CA"/>
    <w:rsid w:val="00C5253F"/>
    <w:rsid w:val="00C824B2"/>
    <w:rsid w:val="00CA5B20"/>
    <w:rsid w:val="00CC3EDE"/>
    <w:rsid w:val="00CF06E3"/>
    <w:rsid w:val="00CF6457"/>
    <w:rsid w:val="00CF6A29"/>
    <w:rsid w:val="00D13C99"/>
    <w:rsid w:val="00D714D0"/>
    <w:rsid w:val="00DA328A"/>
    <w:rsid w:val="00DB05B8"/>
    <w:rsid w:val="00DD2FDF"/>
    <w:rsid w:val="00DD368C"/>
    <w:rsid w:val="00DD3CF8"/>
    <w:rsid w:val="00E0032E"/>
    <w:rsid w:val="00E245A2"/>
    <w:rsid w:val="00E319C8"/>
    <w:rsid w:val="00E36D17"/>
    <w:rsid w:val="00E47A24"/>
    <w:rsid w:val="00E56E63"/>
    <w:rsid w:val="00E6747E"/>
    <w:rsid w:val="00E70BA3"/>
    <w:rsid w:val="00E906B6"/>
    <w:rsid w:val="00EB3DCC"/>
    <w:rsid w:val="00ED5475"/>
    <w:rsid w:val="00EE6B84"/>
    <w:rsid w:val="00EF54E6"/>
    <w:rsid w:val="00F016D9"/>
    <w:rsid w:val="00F121BD"/>
    <w:rsid w:val="00F43DE9"/>
    <w:rsid w:val="00F552F3"/>
    <w:rsid w:val="00F6741B"/>
    <w:rsid w:val="00F678FB"/>
    <w:rsid w:val="00FD0186"/>
    <w:rsid w:val="00FD573A"/>
    <w:rsid w:val="00FD7D40"/>
    <w:rsid w:val="00FE1700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A8432-C881-4412-8251-A565461A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95D2-B94C-4D51-87C6-A2F21780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a</dc:creator>
  <cp:keywords/>
  <dc:description/>
  <cp:lastModifiedBy>DonaDigital</cp:lastModifiedBy>
  <cp:revision>8</cp:revision>
  <cp:lastPrinted>2024-01-06T13:50:00Z</cp:lastPrinted>
  <dcterms:created xsi:type="dcterms:W3CDTF">2023-12-09T06:48:00Z</dcterms:created>
  <dcterms:modified xsi:type="dcterms:W3CDTF">2024-01-31T07:09:00Z</dcterms:modified>
</cp:coreProperties>
</file>